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D2B6A" w14:textId="5AFB5275" w:rsidR="00C06C62" w:rsidRDefault="00200956" w:rsidP="00C06C62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52CB06A" wp14:editId="2AF1AE33">
            <wp:simplePos x="0" y="0"/>
            <wp:positionH relativeFrom="margin">
              <wp:posOffset>8743950</wp:posOffset>
            </wp:positionH>
            <wp:positionV relativeFrom="paragraph">
              <wp:posOffset>132715</wp:posOffset>
            </wp:positionV>
            <wp:extent cx="561975" cy="546100"/>
            <wp:effectExtent l="0" t="0" r="9525" b="635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</a:blip>
                    <a:stretch/>
                  </pic:blipFill>
                  <pic:spPr>
                    <a:xfrm>
                      <a:off x="0" y="0"/>
                      <a:ext cx="561975" cy="546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0201121" wp14:editId="164B61AA">
            <wp:extent cx="5210175" cy="627289"/>
            <wp:effectExtent l="0" t="0" r="0" b="1905"/>
            <wp:docPr id="14607271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27191" name="Obrázek 14607271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019" cy="6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B151" w14:textId="0BCD5498" w:rsidR="00C06C62" w:rsidRDefault="00C06C62" w:rsidP="00C06C6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</w:p>
    <w:p w14:paraId="325636C4" w14:textId="56009AE8" w:rsidR="00C06C62" w:rsidRPr="00C06C62" w:rsidRDefault="00C06C62" w:rsidP="00C06C6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Pr="00C06C62">
        <w:rPr>
          <w:b/>
          <w:bCs/>
          <w:sz w:val="36"/>
          <w:szCs w:val="36"/>
        </w:rPr>
        <w:t>KONTROLNÍ LIST SHODY PROJEKOVÉHO ZÁMĚRU S ŽÁDOSTÍ O PODPORU ZADANOU DO MS2021+</w:t>
      </w:r>
    </w:p>
    <w:p w14:paraId="307FD911" w14:textId="59655219" w:rsidR="00C06C62" w:rsidRPr="00C06C62" w:rsidRDefault="00FD69A2" w:rsidP="00C06C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S Hanácký venkov, z. s.</w:t>
      </w:r>
    </w:p>
    <w:p w14:paraId="0A04F0B2" w14:textId="22EFED2E" w:rsidR="000253A7" w:rsidRPr="00DB0DA7" w:rsidRDefault="00200956" w:rsidP="00DB0DA7">
      <w:pPr>
        <w:ind w:left="36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4</w:t>
      </w:r>
      <w:r w:rsidR="00DB0DA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. </w:t>
      </w:r>
      <w:r w:rsidR="00013EB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V</w:t>
      </w:r>
      <w:r w:rsidR="000253A7" w:rsidRPr="00DB0DA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ýzva PR IROP MAS Hanácký venkov, z. s. </w:t>
      </w:r>
      <w:r w:rsidR="00013EB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-</w:t>
      </w:r>
      <w:r w:rsidR="000253A7" w:rsidRPr="00DB0DA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 </w:t>
      </w:r>
      <w:r w:rsidR="00DB0DA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Veřejná prostranství</w:t>
      </w:r>
      <w:r w:rsidR="002D1A68" w:rsidRPr="00DB0DA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 -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MRR</w:t>
      </w:r>
    </w:p>
    <w:p w14:paraId="02D0D275" w14:textId="57C7CCE2" w:rsidR="00DB0DA7" w:rsidRPr="00DB0DA7" w:rsidRDefault="00C06C62" w:rsidP="00DB0DA7">
      <w:pPr>
        <w:pStyle w:val="Odstavecseseznamem"/>
        <w:jc w:val="center"/>
        <w:rPr>
          <w:b/>
          <w:bCs/>
          <w:sz w:val="28"/>
          <w:szCs w:val="28"/>
        </w:rPr>
      </w:pPr>
      <w:r w:rsidRPr="000253A7">
        <w:rPr>
          <w:b/>
          <w:bCs/>
          <w:sz w:val="28"/>
          <w:szCs w:val="28"/>
        </w:rPr>
        <w:t>k předkládání projektových záměrů z Integrovaného regionálního operačního programu 2021 -2027</w:t>
      </w:r>
    </w:p>
    <w:p w14:paraId="14407B5F" w14:textId="3947C628" w:rsidR="0010362F" w:rsidRPr="005E2662" w:rsidRDefault="00C06C62">
      <w:pPr>
        <w:rPr>
          <w:b/>
          <w:bCs/>
        </w:rPr>
      </w:pPr>
      <w:r w:rsidRPr="005E2662">
        <w:rPr>
          <w:b/>
          <w:bCs/>
        </w:rPr>
        <w:t>Příloha č.</w:t>
      </w:r>
      <w:r w:rsidR="000253A7" w:rsidRPr="005E2662">
        <w:rPr>
          <w:b/>
          <w:bCs/>
        </w:rPr>
        <w:t xml:space="preserve"> 4</w:t>
      </w:r>
    </w:p>
    <w:p w14:paraId="39A024B0" w14:textId="5B1B0F53" w:rsidR="0010362F" w:rsidRPr="005E2662" w:rsidRDefault="00C06C62">
      <w:pPr>
        <w:rPr>
          <w:b/>
          <w:bCs/>
        </w:rPr>
      </w:pPr>
      <w:r w:rsidRPr="005E2662">
        <w:rPr>
          <w:b/>
          <w:bCs/>
        </w:rPr>
        <w:t>Platnost od</w:t>
      </w:r>
      <w:r w:rsidR="00DB0DA7" w:rsidRPr="005E2662">
        <w:rPr>
          <w:b/>
          <w:bCs/>
        </w:rPr>
        <w:t xml:space="preserve"> </w:t>
      </w:r>
      <w:r w:rsidR="00200956">
        <w:rPr>
          <w:b/>
          <w:bCs/>
        </w:rPr>
        <w:t>27. 2. 2024</w:t>
      </w:r>
    </w:p>
    <w:tbl>
      <w:tblPr>
        <w:tblW w:w="15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4"/>
        <w:gridCol w:w="1355"/>
        <w:gridCol w:w="1240"/>
        <w:gridCol w:w="190"/>
        <w:gridCol w:w="5340"/>
        <w:gridCol w:w="2903"/>
        <w:gridCol w:w="190"/>
        <w:gridCol w:w="1619"/>
      </w:tblGrid>
      <w:tr w:rsidR="00C06C62" w:rsidRPr="002D1B39" w14:paraId="61AA6C15" w14:textId="77777777" w:rsidTr="00FB7171">
        <w:trPr>
          <w:trHeight w:val="567"/>
        </w:trPr>
        <w:tc>
          <w:tcPr>
            <w:tcW w:w="1544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2B2B2"/>
            <w:vAlign w:val="center"/>
            <w:hideMark/>
          </w:tcPr>
          <w:p w14:paraId="1835C3EF" w14:textId="16D07F99" w:rsidR="00C06C62" w:rsidRPr="00FB7171" w:rsidRDefault="00013EB5" w:rsidP="00013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FB71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Základní údaje výzvy</w:t>
            </w:r>
          </w:p>
        </w:tc>
      </w:tr>
      <w:tr w:rsidR="00C06C62" w:rsidRPr="002D1B39" w14:paraId="15125987" w14:textId="77777777" w:rsidTr="00FB7171">
        <w:trPr>
          <w:trHeight w:val="510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62014DAC" w14:textId="77777777" w:rsidR="00C06C62" w:rsidRPr="002D1B39" w:rsidRDefault="00C06C62" w:rsidP="00C06C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b/>
                <w:bCs/>
                <w:lang w:eastAsia="cs-CZ"/>
              </w:rPr>
              <w:t>Operační program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DBCD6" w14:textId="77777777" w:rsidR="00C06C62" w:rsidRPr="002D1B39" w:rsidRDefault="00C06C62" w:rsidP="00C06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color w:val="000000"/>
                <w:lang w:eastAsia="cs-CZ"/>
              </w:rPr>
              <w:t>Integrovaný regionální operační program</w:t>
            </w:r>
          </w:p>
        </w:tc>
      </w:tr>
      <w:tr w:rsidR="00C06C62" w:rsidRPr="002D1B39" w14:paraId="1CCDA584" w14:textId="77777777" w:rsidTr="00FB7171">
        <w:trPr>
          <w:trHeight w:val="510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7C014636" w14:textId="77777777" w:rsidR="00C06C62" w:rsidRPr="002D1B39" w:rsidRDefault="00C06C62" w:rsidP="00C06C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b/>
                <w:bCs/>
                <w:lang w:eastAsia="cs-CZ"/>
              </w:rPr>
              <w:t>Specifický cíl IROP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F9255" w14:textId="2D1B68C1" w:rsidR="00C06C62" w:rsidRPr="002D1B39" w:rsidRDefault="00200956" w:rsidP="00C06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15D2">
              <w:rPr>
                <w:rFonts w:ascii="Calibri" w:eastAsia="Times New Roman" w:hAnsi="Calibri" w:cs="Calibri"/>
                <w:color w:val="000000"/>
                <w:lang w:eastAsia="cs-CZ"/>
              </w:rPr>
              <w:t>5.1 Podpora integrovaného a inkluzivního sociálního, hospodářského a environmentálního místního rozvoj, kultury, přírodního dědictví, udržitelného cestovního ruchu a bezpečnosti v jiných než městských oblastech</w:t>
            </w:r>
          </w:p>
        </w:tc>
      </w:tr>
      <w:tr w:rsidR="00200956" w:rsidRPr="002D1B39" w14:paraId="767D2C2B" w14:textId="77777777" w:rsidTr="00FB7171">
        <w:trPr>
          <w:trHeight w:val="510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18537C3E" w14:textId="77777777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b/>
                <w:bCs/>
                <w:lang w:eastAsia="cs-CZ"/>
              </w:rPr>
              <w:t>Opatření strategického rámce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20E58" w14:textId="08E2DB9C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0D77">
              <w:rPr>
                <w:rFonts w:ascii="Calibri" w:eastAsia="Times New Roman" w:hAnsi="Calibri" w:cs="Calibri"/>
                <w:color w:val="000000"/>
                <w:lang w:eastAsia="cs-CZ"/>
              </w:rPr>
              <w:t>1.1.2. Veřejná prostranství</w:t>
            </w:r>
          </w:p>
        </w:tc>
      </w:tr>
      <w:tr w:rsidR="00200956" w:rsidRPr="002D1B39" w14:paraId="734823F8" w14:textId="77777777" w:rsidTr="00FB7171">
        <w:trPr>
          <w:trHeight w:val="510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3B146488" w14:textId="77777777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b/>
                <w:bCs/>
                <w:lang w:eastAsia="cs-CZ"/>
              </w:rPr>
              <w:t>Opatření programového rámce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19970" w14:textId="7EE18B0E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ROP - VEŘEJNÁ PROSTRANSTVÍ</w:t>
            </w:r>
          </w:p>
        </w:tc>
      </w:tr>
      <w:tr w:rsidR="00200956" w:rsidRPr="002D1B39" w14:paraId="3D71E430" w14:textId="77777777" w:rsidTr="00FB7171">
        <w:trPr>
          <w:trHeight w:val="510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3198C978" w14:textId="77777777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b/>
                <w:bCs/>
                <w:lang w:eastAsia="cs-CZ"/>
              </w:rPr>
              <w:t>Číslo výzvy ŘO IROP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5DB7B" w14:textId="175ED79E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73. </w:t>
            </w:r>
            <w:r w:rsidR="00186E87"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ýzva IROP – Veřejná prostranství – SC 5.1 (CLLD)</w:t>
            </w:r>
          </w:p>
        </w:tc>
      </w:tr>
      <w:tr w:rsidR="00200956" w:rsidRPr="002D1B39" w14:paraId="129A137D" w14:textId="77777777" w:rsidTr="00FB7171">
        <w:trPr>
          <w:trHeight w:val="510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554BCB7F" w14:textId="3D484E6B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b/>
                <w:bCs/>
                <w:lang w:eastAsia="cs-CZ"/>
              </w:rPr>
              <w:t>Číslo a název výzvy MAS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A9A9B" w14:textId="6D0F1EE3" w:rsidR="00200956" w:rsidRPr="00DB0DA7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13D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4. </w:t>
            </w:r>
            <w:r w:rsidR="00D52A0F"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 w:rsidRPr="000813D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ýzva PR IROP MAS Hanácký venkov, z. s </w:t>
            </w:r>
            <w:r w:rsidR="00445A69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Pr="000813D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eřejná prostranství </w:t>
            </w:r>
            <w:r w:rsidR="00445A69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Pr="000813DE">
              <w:t xml:space="preserve"> MRR</w:t>
            </w:r>
          </w:p>
        </w:tc>
      </w:tr>
      <w:tr w:rsidR="00200956" w:rsidRPr="002D1B39" w14:paraId="2C5ECE70" w14:textId="77777777" w:rsidTr="00FB7171">
        <w:trPr>
          <w:trHeight w:val="510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3BEA5A75" w14:textId="7D5E3A27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Region území MAS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Hanácký venkov, </w:t>
            </w:r>
            <w:r w:rsidRPr="002D1B39">
              <w:rPr>
                <w:rFonts w:ascii="Calibri" w:eastAsia="Times New Roman" w:hAnsi="Calibri" w:cs="Calibri"/>
                <w:b/>
                <w:bCs/>
                <w:lang w:eastAsia="cs-CZ"/>
              </w:rPr>
              <w:t>z.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r w:rsidRPr="002D1B39">
              <w:rPr>
                <w:rFonts w:ascii="Calibri" w:eastAsia="Times New Roman" w:hAnsi="Calibri" w:cs="Calibri"/>
                <w:b/>
                <w:bCs/>
                <w:lang w:eastAsia="cs-CZ"/>
              </w:rPr>
              <w:t>s.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D0F40" w14:textId="3F1C4CAD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éně rozvinutý</w:t>
            </w: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egion (území MAS v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lomouckém</w:t>
            </w: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raji) </w:t>
            </w:r>
          </w:p>
        </w:tc>
      </w:tr>
      <w:tr w:rsidR="00200956" w:rsidRPr="002D1B39" w14:paraId="43E9C584" w14:textId="77777777" w:rsidTr="008A3A3F">
        <w:trPr>
          <w:gridAfter w:val="1"/>
          <w:wAfter w:w="1619" w:type="dxa"/>
          <w:trHeight w:val="240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25D67" w14:textId="77777777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61388" w14:textId="77777777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81D73" w14:textId="77777777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EA4D6" w14:textId="77777777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67A56" w14:textId="77777777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011DA" w14:textId="77777777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00956" w:rsidRPr="002D1B39" w14:paraId="31FF6662" w14:textId="77777777" w:rsidTr="00FB7171">
        <w:trPr>
          <w:trHeight w:val="567"/>
        </w:trPr>
        <w:tc>
          <w:tcPr>
            <w:tcW w:w="1544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2B2B2"/>
            <w:vAlign w:val="center"/>
            <w:hideMark/>
          </w:tcPr>
          <w:p w14:paraId="7A4B3363" w14:textId="77777777" w:rsidR="00200956" w:rsidRPr="00FB7171" w:rsidRDefault="00200956" w:rsidP="00200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FB71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lastRenderedPageBreak/>
              <w:t>Základní údaje projektového záměru</w:t>
            </w:r>
          </w:p>
        </w:tc>
      </w:tr>
      <w:tr w:rsidR="00200956" w:rsidRPr="002D1B39" w14:paraId="119C022A" w14:textId="77777777" w:rsidTr="00FB7171">
        <w:trPr>
          <w:trHeight w:val="510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2E079C8A" w14:textId="77777777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b/>
                <w:bCs/>
                <w:lang w:eastAsia="cs-CZ"/>
              </w:rPr>
              <w:t>Název projektového záměru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D12ED" w14:textId="77777777" w:rsidR="00200956" w:rsidRPr="002D1B39" w:rsidRDefault="00200956" w:rsidP="00200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00956" w:rsidRPr="002D1B39" w14:paraId="56D85425" w14:textId="77777777" w:rsidTr="00FB7171">
        <w:trPr>
          <w:trHeight w:val="510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290BC6AC" w14:textId="77777777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b/>
                <w:bCs/>
                <w:lang w:eastAsia="cs-CZ"/>
              </w:rPr>
              <w:t>Číslo projektového záměru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17DEA" w14:textId="77777777" w:rsidR="00200956" w:rsidRPr="002D1B39" w:rsidRDefault="00200956" w:rsidP="00200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00956" w:rsidRPr="002D1B39" w14:paraId="5EF4A7A6" w14:textId="77777777" w:rsidTr="00FB7171">
        <w:trPr>
          <w:trHeight w:val="510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4420FCFD" w14:textId="77777777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b/>
                <w:bCs/>
                <w:lang w:eastAsia="cs-CZ"/>
              </w:rPr>
              <w:t>Žadatel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0963ED1" w14:textId="77777777" w:rsidR="00200956" w:rsidRPr="002D1B39" w:rsidRDefault="00200956" w:rsidP="00200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00956" w:rsidRPr="002D1B39" w14:paraId="53238934" w14:textId="77777777" w:rsidTr="00FB7171">
        <w:trPr>
          <w:trHeight w:val="510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6AD06F55" w14:textId="77777777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Signatář MAS 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94BFC86" w14:textId="77777777" w:rsidR="00200956" w:rsidRPr="002D1B39" w:rsidRDefault="00200956" w:rsidP="00200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00956" w:rsidRPr="002D1B39" w14:paraId="6BA2EFF0" w14:textId="77777777" w:rsidTr="00FB7171">
        <w:trPr>
          <w:trHeight w:val="510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155378A5" w14:textId="77777777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b/>
                <w:bCs/>
                <w:lang w:eastAsia="cs-CZ"/>
              </w:rPr>
              <w:t>Schvalovatel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802DF" w14:textId="77777777" w:rsidR="00200956" w:rsidRPr="002D1B39" w:rsidRDefault="00200956" w:rsidP="00200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7AF35E8F" w14:textId="657F9413" w:rsidR="0010362F" w:rsidRPr="00FB7171" w:rsidRDefault="0010362F">
      <w:pPr>
        <w:rPr>
          <w:rFonts w:cstheme="minorHAnsi"/>
          <w:sz w:val="24"/>
          <w:szCs w:val="24"/>
        </w:rPr>
      </w:pPr>
    </w:p>
    <w:tbl>
      <w:tblPr>
        <w:tblW w:w="15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042"/>
        <w:gridCol w:w="1122"/>
        <w:gridCol w:w="1995"/>
        <w:gridCol w:w="1929"/>
        <w:gridCol w:w="2551"/>
        <w:gridCol w:w="2418"/>
        <w:gridCol w:w="2685"/>
      </w:tblGrid>
      <w:tr w:rsidR="0010362F" w:rsidRPr="00FB7171" w14:paraId="0B5AE5CA" w14:textId="77777777" w:rsidTr="007846BB">
        <w:trPr>
          <w:trHeight w:val="457"/>
        </w:trPr>
        <w:tc>
          <w:tcPr>
            <w:tcW w:w="1544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2B2B2"/>
            <w:vAlign w:val="center"/>
            <w:hideMark/>
          </w:tcPr>
          <w:p w14:paraId="498EEE5B" w14:textId="473E1E45" w:rsidR="0010362F" w:rsidRPr="00FB7171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B7171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Kontrola shody projektového záměru s </w:t>
            </w:r>
            <w:r w:rsidR="00FA6035" w:rsidRPr="00FB7171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žádostí</w:t>
            </w:r>
            <w:r w:rsidRPr="00FB7171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o podporu zadanou do MS2021+</w:t>
            </w:r>
          </w:p>
        </w:tc>
      </w:tr>
      <w:tr w:rsidR="0010362F" w:rsidRPr="002D1B39" w14:paraId="73A48073" w14:textId="77777777" w:rsidTr="003E2C3B">
        <w:trPr>
          <w:trHeight w:val="604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392E29DC" w14:textId="77777777" w:rsidR="0010362F" w:rsidRPr="007846BB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7846BB">
              <w:rPr>
                <w:rFonts w:eastAsia="Times New Roman" w:cstheme="minorHAnsi"/>
                <w:b/>
                <w:bCs/>
                <w:lang w:eastAsia="cs-CZ"/>
              </w:rPr>
              <w:t>Číslo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3B08AE98" w14:textId="77777777" w:rsidR="0010362F" w:rsidRPr="007846BB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7846BB">
              <w:rPr>
                <w:rFonts w:eastAsia="Times New Roman" w:cstheme="minorHAnsi"/>
                <w:b/>
                <w:bCs/>
                <w:lang w:eastAsia="cs-CZ"/>
              </w:rPr>
              <w:t>Popis</w:t>
            </w:r>
            <w:r w:rsidRPr="007846BB">
              <w:rPr>
                <w:rFonts w:eastAsia="Times New Roman" w:cstheme="minorHAnsi"/>
                <w:b/>
                <w:bCs/>
                <w:lang w:eastAsia="cs-CZ"/>
              </w:rPr>
              <w:br/>
              <w:t xml:space="preserve">(název </w:t>
            </w:r>
            <w:proofErr w:type="spellStart"/>
            <w:r w:rsidRPr="007846BB">
              <w:rPr>
                <w:rFonts w:eastAsia="Times New Roman" w:cstheme="minorHAnsi"/>
                <w:b/>
                <w:bCs/>
                <w:lang w:eastAsia="cs-CZ"/>
              </w:rPr>
              <w:t>kritéria,podotázka</w:t>
            </w:r>
            <w:proofErr w:type="spellEnd"/>
            <w:r w:rsidRPr="007846BB">
              <w:rPr>
                <w:rFonts w:eastAsia="Times New Roman" w:cstheme="minorHAnsi"/>
                <w:b/>
                <w:bCs/>
                <w:lang w:eastAsia="cs-CZ"/>
              </w:rPr>
              <w:t>)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571ED69B" w14:textId="16CDCBD3" w:rsidR="0010362F" w:rsidRPr="007846BB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7846BB">
              <w:rPr>
                <w:rFonts w:eastAsia="Times New Roman" w:cstheme="minorHAnsi"/>
                <w:b/>
                <w:bCs/>
                <w:lang w:eastAsia="cs-CZ"/>
              </w:rPr>
              <w:t>Druh kritéria</w:t>
            </w:r>
            <w:r w:rsidRPr="007846BB">
              <w:rPr>
                <w:rFonts w:eastAsia="Times New Roman" w:cstheme="minorHAnsi"/>
                <w:b/>
                <w:bCs/>
                <w:lang w:eastAsia="cs-CZ"/>
              </w:rPr>
              <w:br/>
              <w:t>(napravitelné/</w:t>
            </w:r>
            <w:r w:rsidRPr="007846BB">
              <w:rPr>
                <w:rFonts w:eastAsia="Times New Roman" w:cstheme="minorHAnsi"/>
                <w:b/>
                <w:bCs/>
                <w:lang w:eastAsia="cs-CZ"/>
              </w:rPr>
              <w:br/>
              <w:t>nenapravitelné)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551BECE5" w14:textId="77777777" w:rsidR="0010362F" w:rsidRPr="007846BB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7846BB">
              <w:rPr>
                <w:rFonts w:eastAsia="Times New Roman" w:cstheme="minorHAnsi"/>
                <w:b/>
                <w:bCs/>
                <w:lang w:eastAsia="cs-CZ"/>
              </w:rPr>
              <w:t>Referenční dokume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2B5BFF4F" w14:textId="77777777" w:rsidR="0010362F" w:rsidRPr="007846BB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7846BB">
              <w:rPr>
                <w:rFonts w:eastAsia="Times New Roman" w:cstheme="minorHAnsi"/>
                <w:b/>
                <w:bCs/>
                <w:lang w:eastAsia="cs-CZ"/>
              </w:rPr>
              <w:t>Způsob hodnocení kritéria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035E45AE" w14:textId="77777777" w:rsidR="0010362F" w:rsidRPr="007846BB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7846BB">
              <w:rPr>
                <w:rFonts w:eastAsia="Times New Roman" w:cstheme="minorHAnsi"/>
                <w:b/>
                <w:bCs/>
                <w:lang w:eastAsia="cs-CZ"/>
              </w:rPr>
              <w:t xml:space="preserve">Přidělené hodnocení </w:t>
            </w:r>
            <w:r w:rsidRPr="007846BB">
              <w:rPr>
                <w:rFonts w:eastAsia="Times New Roman" w:cstheme="minorHAnsi"/>
                <w:b/>
                <w:bCs/>
                <w:lang w:eastAsia="cs-CZ"/>
              </w:rPr>
              <w:br/>
              <w:t>(shodný/neshodný)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2B2"/>
            <w:vAlign w:val="center"/>
            <w:hideMark/>
          </w:tcPr>
          <w:p w14:paraId="52A3DEBB" w14:textId="77777777" w:rsidR="0010362F" w:rsidRPr="007846BB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7846BB">
              <w:rPr>
                <w:rFonts w:eastAsia="Times New Roman" w:cstheme="minorHAnsi"/>
                <w:b/>
                <w:bCs/>
                <w:lang w:eastAsia="cs-CZ"/>
              </w:rPr>
              <w:t xml:space="preserve">Odůvodnění kontroly                                 </w:t>
            </w:r>
          </w:p>
        </w:tc>
      </w:tr>
      <w:tr w:rsidR="0010362F" w:rsidRPr="002D1B39" w14:paraId="2E88FA75" w14:textId="77777777" w:rsidTr="003E2C3B">
        <w:trPr>
          <w:trHeight w:val="693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8E0B7CA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F7652D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Úplnost Vyjádření MAS o souladu projektového záměru se schválenou strategií CLLD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Kritérium hodnotí, jestli je Vyjádření MAS o souladu projektového záměru se SCLLD v době podání žádosti o podporu do MS2021+ platné, a jestli žadatel k Vyjádření MAS o souladu projektového záměru se schválenou strategií CLLD doložil povinnou přílohu-projektový záměr.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29F1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lang w:eastAsia="cs-CZ"/>
              </w:rPr>
              <w:t>napravitelné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DE09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lang w:eastAsia="cs-CZ"/>
              </w:rPr>
              <w:t>MS2021+, projektový záměr, vyjádření MAS o souladu projektového záměru se schválenou strategií CLLD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F67D4" w14:textId="35C8D14F" w:rsidR="00F30EA9" w:rsidRDefault="0010362F" w:rsidP="00F30E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ANO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Vyjádření MAS o souladu projektového záměru se SCLLD je v době podání žádosti o </w:t>
            </w:r>
            <w:r w:rsidR="00FA6035" w:rsidRPr="002D1B39">
              <w:rPr>
                <w:rFonts w:eastAsia="Times New Roman" w:cstheme="minorHAnsi"/>
                <w:color w:val="000000"/>
                <w:lang w:eastAsia="cs-CZ"/>
              </w:rPr>
              <w:t>podporu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 do MS2021+ platné a zároveň je doložena příloha Vyjádření MAS o souladu projektového záměru se SCLLD - projektový záměr.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</w:p>
          <w:p w14:paraId="606CF727" w14:textId="28EE0D42" w:rsidR="0010362F" w:rsidRPr="002D1B39" w:rsidRDefault="0010362F" w:rsidP="00F30E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NE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Vyjádření MAS o souladu projektového záměru se SCLLD není v době podání žádosti o </w:t>
            </w:r>
            <w:r w:rsidR="00FA6035" w:rsidRPr="002D1B39">
              <w:rPr>
                <w:rFonts w:eastAsia="Times New Roman" w:cstheme="minorHAnsi"/>
                <w:color w:val="000000"/>
                <w:lang w:eastAsia="cs-CZ"/>
              </w:rPr>
              <w:t>podporu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 do MS2021+ platné a zároveň 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lastRenderedPageBreak/>
              <w:t>není doložena příloha Vyjádření MAS o souladu projektového záměru se SCLLD - projektový záměr.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284FC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C48E04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0362F" w:rsidRPr="002D1B39" w14:paraId="3BDFC2A9" w14:textId="77777777" w:rsidTr="003E2C3B">
        <w:trPr>
          <w:trHeight w:val="1080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2D86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5169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D1B39">
              <w:rPr>
                <w:rFonts w:eastAsia="Times New Roman" w:cstheme="minorHAnsi"/>
                <w:lang w:eastAsia="cs-CZ"/>
              </w:rPr>
              <w:t xml:space="preserve">Je Vyjádření MAS o souladu projektového záměru se schválenou strategií CLLD platné (platnost je uvedena u podpisu </w:t>
            </w:r>
            <w:r w:rsidRPr="002D1B39">
              <w:rPr>
                <w:rFonts w:eastAsia="Times New Roman" w:cstheme="minorHAnsi"/>
                <w:lang w:eastAsia="cs-CZ"/>
              </w:rPr>
              <w:lastRenderedPageBreak/>
              <w:t>oprávněné osoby MAS na Vyjádření)?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F9EA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7EDD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E409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21EE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5A09E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71E3A0CA" w14:textId="77777777" w:rsidTr="003E2C3B">
        <w:trPr>
          <w:trHeight w:val="1623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B194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28A0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Je k Vyjádření MAS o souladu projektového záměru se schválenou strategií CLLD přiložen projektový záměr (ve znění předloženém žadatelem na MAS)?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3BE6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9BC1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139B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E8A3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2B26B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498AD1EE" w14:textId="77777777" w:rsidTr="003E2C3B">
        <w:trPr>
          <w:trHeight w:val="1103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9C5134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E4206B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ermín zadání žádosti o podporu do MS2021+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Kritérium hodnotí, jestli jsou dodrženy termíny pro zadání žádosti o podporu do MS2021+.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6B42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lang w:eastAsia="cs-CZ"/>
              </w:rPr>
              <w:t>napravitelné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9A46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lang w:eastAsia="cs-CZ"/>
              </w:rPr>
              <w:t>MS2021+,datová schránka MA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70A13FF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ANO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>Jsou dodrženy termíny pro zadání žádosti o podporu do MS2021+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.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 xml:space="preserve">NE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>Nejsou dodrženy termíny pro zadání žádosti o podporu do MS2021+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ADE9B0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EAECCA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0362F" w:rsidRPr="002D1B39" w14:paraId="708EAF3F" w14:textId="77777777" w:rsidTr="003E0E9E">
        <w:trPr>
          <w:trHeight w:val="1140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7B6A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772F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Je žádost o podporu zadána do MS2021+ do 40 PD od doručení vyjádření MAS o souladu projektového záměru se SCLLD?  V případě v odůvodněném prodloužením ve stanoveném termínu? 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2C32A6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9FC559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62C644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FDDC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3D4FD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7D02589C" w14:textId="77777777" w:rsidTr="003E0E9E">
        <w:trPr>
          <w:trHeight w:val="1429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ECB7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E075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D1B39">
              <w:rPr>
                <w:rFonts w:eastAsia="Times New Roman" w:cstheme="minorHAnsi"/>
                <w:lang w:eastAsia="cs-CZ"/>
              </w:rPr>
              <w:t xml:space="preserve">Byla MAS požádána o kontrolu shody projektového záměru s žádostí o podporu zadanou do MS2021+ do 40 PD od doručení Vyjádření MAS o souladu projektového záměru se SCLLD? V případě v odůvodněném prodloužením ve stanoveném termínu? 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8FEC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F2AD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BB8D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05DC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A9A8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1EEDD1C9" w14:textId="77777777" w:rsidTr="003E0E9E">
        <w:trPr>
          <w:trHeight w:val="1512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5E0E5CEB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3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0F9423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právněný žadatel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Kritérium hodnotí, jestli se shoduje oprávněný žadatel uvedený v žádosti o podporu s oprávněným žadatelem uvedeným v projektovém záměru. 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EAB7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enapravitelné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4CD1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MS2021+, projektový záměr, vyjádření MAS o souladu projektového záměru se schválenou strategií CLLD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506BBB4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ANO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Oprávnění žadatel uvedený v žádosti o podporu se shoduje s oprávněným žadatelem uvedeným v projektovém záměru.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 xml:space="preserve">NE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>Oprávnění žadatel uvedený v žádosti o podporu se neshoduje s oprávněným žadatelem uvedeným v projektovém záměru.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BB0B3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96815D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0362F" w:rsidRPr="002D1B39" w14:paraId="4FCC4785" w14:textId="77777777" w:rsidTr="00A71D83">
        <w:trPr>
          <w:trHeight w:val="5733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95CF62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DAD8439" w14:textId="79E3DCA9" w:rsidR="00247EC5" w:rsidRDefault="0010362F" w:rsidP="00013EB5">
            <w:pPr>
              <w:shd w:val="clear" w:color="auto" w:fill="F8F8F8"/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Shoduje se uvedený oprávněný žadatel v žádost</w:t>
            </w:r>
            <w:r w:rsidR="00FA6035" w:rsidRPr="002D1B39">
              <w:rPr>
                <w:rFonts w:eastAsia="Times New Roman" w:cstheme="minorHAnsi"/>
                <w:color w:val="000000"/>
                <w:lang w:eastAsia="cs-CZ"/>
              </w:rPr>
              <w:t>i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 o podporu s oprávněným žadatelem v</w:t>
            </w:r>
            <w:r w:rsidR="00013EB5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>projektov</w:t>
            </w:r>
            <w:r w:rsidR="00806A35">
              <w:rPr>
                <w:rFonts w:eastAsia="Times New Roman" w:cstheme="minorHAnsi"/>
                <w:color w:val="000000"/>
                <w:lang w:eastAsia="cs-CZ"/>
              </w:rPr>
              <w:t>ém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 záměr</w:t>
            </w:r>
            <w:r w:rsidR="00806A35">
              <w:rPr>
                <w:rFonts w:eastAsia="Times New Roman" w:cstheme="minorHAnsi"/>
                <w:color w:val="000000"/>
                <w:lang w:eastAsia="cs-CZ"/>
              </w:rPr>
              <w:t>u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>?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br/>
              <w:t>Oprávněným žadatelem může být:</w:t>
            </w:r>
          </w:p>
          <w:p w14:paraId="04B66D15" w14:textId="77777777" w:rsidR="00247EC5" w:rsidRPr="00013EB5" w:rsidRDefault="00247EC5" w:rsidP="00013EB5">
            <w:pPr>
              <w:pStyle w:val="Odstavecseseznamem"/>
              <w:numPr>
                <w:ilvl w:val="0"/>
                <w:numId w:val="3"/>
              </w:numPr>
              <w:shd w:val="clear" w:color="auto" w:fill="F8F8F8"/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3EB5">
              <w:rPr>
                <w:rFonts w:ascii="Calibri" w:eastAsia="Times New Roman" w:hAnsi="Calibri" w:cs="Calibri"/>
                <w:color w:val="000000"/>
                <w:lang w:eastAsia="cs-CZ"/>
              </w:rPr>
              <w:t>obce</w:t>
            </w:r>
          </w:p>
          <w:p w14:paraId="6583612B" w14:textId="77777777" w:rsidR="00247EC5" w:rsidRPr="00013EB5" w:rsidRDefault="00247EC5" w:rsidP="00013EB5">
            <w:pPr>
              <w:pStyle w:val="Odstavecseseznamem"/>
              <w:numPr>
                <w:ilvl w:val="0"/>
                <w:numId w:val="3"/>
              </w:numPr>
              <w:shd w:val="clear" w:color="auto" w:fill="F8F8F8"/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3EB5">
              <w:rPr>
                <w:rFonts w:ascii="Calibri" w:eastAsia="Times New Roman" w:hAnsi="Calibri" w:cs="Calibri"/>
                <w:color w:val="000000"/>
                <w:lang w:eastAsia="cs-CZ"/>
              </w:rPr>
              <w:t>kraje</w:t>
            </w:r>
          </w:p>
          <w:p w14:paraId="7C33A4B4" w14:textId="77777777" w:rsidR="00247EC5" w:rsidRPr="00013EB5" w:rsidRDefault="00247EC5" w:rsidP="00013EB5">
            <w:pPr>
              <w:pStyle w:val="Odstavecseseznamem"/>
              <w:numPr>
                <w:ilvl w:val="0"/>
                <w:numId w:val="3"/>
              </w:numPr>
              <w:shd w:val="clear" w:color="auto" w:fill="F8F8F8"/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3EB5">
              <w:rPr>
                <w:rFonts w:ascii="Calibri" w:eastAsia="Times New Roman" w:hAnsi="Calibri" w:cs="Calibri"/>
                <w:color w:val="000000"/>
                <w:lang w:eastAsia="cs-CZ"/>
              </w:rPr>
              <w:t>organizace zřizované nebo zakládané obcemi/kraji</w:t>
            </w:r>
          </w:p>
          <w:p w14:paraId="644297C8" w14:textId="77777777" w:rsidR="00247EC5" w:rsidRPr="00013EB5" w:rsidRDefault="00247EC5" w:rsidP="00013EB5">
            <w:pPr>
              <w:pStyle w:val="Odstavecseseznamem"/>
              <w:numPr>
                <w:ilvl w:val="0"/>
                <w:numId w:val="3"/>
              </w:numPr>
              <w:shd w:val="clear" w:color="auto" w:fill="F8F8F8"/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3EB5">
              <w:rPr>
                <w:rFonts w:ascii="Calibri" w:eastAsia="Times New Roman" w:hAnsi="Calibri" w:cs="Calibri"/>
                <w:color w:val="000000"/>
                <w:lang w:eastAsia="cs-CZ"/>
              </w:rPr>
              <w:t>organizační složky státu (OSS)</w:t>
            </w:r>
          </w:p>
          <w:p w14:paraId="69C5C060" w14:textId="77777777" w:rsidR="00247EC5" w:rsidRPr="00013EB5" w:rsidRDefault="00247EC5" w:rsidP="00013EB5">
            <w:pPr>
              <w:pStyle w:val="Odstavecseseznamem"/>
              <w:numPr>
                <w:ilvl w:val="0"/>
                <w:numId w:val="3"/>
              </w:numPr>
              <w:shd w:val="clear" w:color="auto" w:fill="F8F8F8"/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3EB5">
              <w:rPr>
                <w:rFonts w:ascii="Calibri" w:eastAsia="Times New Roman" w:hAnsi="Calibri" w:cs="Calibri"/>
                <w:color w:val="000000"/>
                <w:lang w:eastAsia="cs-CZ"/>
              </w:rPr>
              <w:t>příspěvkové organizace OSS (PO OSS)</w:t>
            </w:r>
          </w:p>
          <w:p w14:paraId="62721237" w14:textId="77777777" w:rsidR="00247EC5" w:rsidRPr="00013EB5" w:rsidRDefault="00247EC5" w:rsidP="00013EB5">
            <w:pPr>
              <w:pStyle w:val="Odstavecseseznamem"/>
              <w:numPr>
                <w:ilvl w:val="0"/>
                <w:numId w:val="3"/>
              </w:numPr>
              <w:shd w:val="clear" w:color="auto" w:fill="F8F8F8"/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3EB5">
              <w:rPr>
                <w:rFonts w:ascii="Calibri" w:eastAsia="Times New Roman" w:hAnsi="Calibri" w:cs="Calibri"/>
                <w:color w:val="000000"/>
                <w:lang w:eastAsia="cs-CZ"/>
              </w:rPr>
              <w:t>církve</w:t>
            </w:r>
          </w:p>
          <w:p w14:paraId="4D31C509" w14:textId="77777777" w:rsidR="00247EC5" w:rsidRPr="00013EB5" w:rsidRDefault="00247EC5" w:rsidP="00013EB5">
            <w:pPr>
              <w:pStyle w:val="Odstavecseseznamem"/>
              <w:numPr>
                <w:ilvl w:val="0"/>
                <w:numId w:val="3"/>
              </w:numPr>
              <w:shd w:val="clear" w:color="auto" w:fill="F8F8F8"/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3EB5">
              <w:rPr>
                <w:rFonts w:ascii="Calibri" w:eastAsia="Times New Roman" w:hAnsi="Calibri" w:cs="Calibri"/>
                <w:color w:val="000000"/>
                <w:lang w:eastAsia="cs-CZ"/>
              </w:rPr>
              <w:t>církevní organizace</w:t>
            </w:r>
          </w:p>
          <w:p w14:paraId="0960CA2E" w14:textId="77777777" w:rsidR="00247EC5" w:rsidRPr="00013EB5" w:rsidRDefault="00247EC5" w:rsidP="00013EB5">
            <w:pPr>
              <w:pStyle w:val="Odstavecseseznamem"/>
              <w:numPr>
                <w:ilvl w:val="0"/>
                <w:numId w:val="3"/>
              </w:numPr>
              <w:shd w:val="clear" w:color="auto" w:fill="F8F8F8"/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3EB5">
              <w:rPr>
                <w:rFonts w:ascii="Calibri" w:eastAsia="Times New Roman" w:hAnsi="Calibri" w:cs="Calibri"/>
                <w:color w:val="000000"/>
                <w:lang w:eastAsia="cs-CZ"/>
              </w:rPr>
              <w:t>státní podniky</w:t>
            </w:r>
          </w:p>
          <w:p w14:paraId="61390D5E" w14:textId="77777777" w:rsidR="00247EC5" w:rsidRPr="00013EB5" w:rsidRDefault="00247EC5" w:rsidP="00013EB5">
            <w:pPr>
              <w:pStyle w:val="Odstavecseseznamem"/>
              <w:numPr>
                <w:ilvl w:val="0"/>
                <w:numId w:val="3"/>
              </w:numPr>
              <w:shd w:val="clear" w:color="auto" w:fill="F8F8F8"/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3EB5">
              <w:rPr>
                <w:rFonts w:ascii="Calibri" w:eastAsia="Times New Roman" w:hAnsi="Calibri" w:cs="Calibri"/>
                <w:color w:val="000000"/>
                <w:lang w:eastAsia="cs-CZ"/>
              </w:rPr>
              <w:t>státní organizace</w:t>
            </w:r>
          </w:p>
          <w:p w14:paraId="2241A165" w14:textId="6153E97A" w:rsidR="0010362F" w:rsidRPr="00247EC5" w:rsidRDefault="00247EC5" w:rsidP="00013EB5">
            <w:pPr>
              <w:pStyle w:val="Odstavecseseznamem"/>
              <w:numPr>
                <w:ilvl w:val="0"/>
                <w:numId w:val="3"/>
              </w:numPr>
              <w:shd w:val="clear" w:color="auto" w:fill="F8F8F8"/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3EB5">
              <w:rPr>
                <w:rFonts w:ascii="Calibri" w:eastAsia="Times New Roman" w:hAnsi="Calibri" w:cs="Calibri"/>
                <w:color w:val="000000"/>
                <w:lang w:eastAsia="cs-CZ"/>
              </w:rPr>
              <w:t>veřejné a statní vysoké školy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D95B69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949C12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34189C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E9BF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40C66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448E9411" w14:textId="77777777" w:rsidTr="00A71D83">
        <w:trPr>
          <w:trHeight w:val="2253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E0A86F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31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AA9279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Místo realizace projektu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Kritérium hodnotí, jestli se shoduje místo realizace projektu uvedené v žádosti o podporu s místem realizace uvedeném projektu uvedeném v projektovém záměru. 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1860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lang w:eastAsia="cs-CZ"/>
              </w:rPr>
              <w:t>napravitelné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14B6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MS2021+, projektový záměr, vyjádření MAS o souladu projektového záměru se schválenou strategií CLLD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4B15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ANO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Místo realizace projektu uvedené v žádosti o podporu se shoduje s místem realizace projektu uvedeným v projektovém záměru. 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 xml:space="preserve">NE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Místo realizace projektu uvedené v žádosti o podporu se neshoduje s místem realizace projektu uvedeným v projektovém záměru.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962A9D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ED9589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0362F" w:rsidRPr="002D1B39" w14:paraId="42A7AF6E" w14:textId="77777777" w:rsidTr="00A71D83">
        <w:trPr>
          <w:trHeight w:val="3683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2E36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A0A5E2" w14:textId="6F96750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Shoduje se uvedené místo realizace projektu v žádosti o podporu s místem realizace v projektovém záměru?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br/>
              <w:t xml:space="preserve">Místem realizace projektu musí být na území definovaném ve výzvě MAS, tj. na území spadající do </w:t>
            </w:r>
            <w:r w:rsidR="00A13532">
              <w:rPr>
                <w:rFonts w:eastAsia="Times New Roman" w:cstheme="minorHAnsi"/>
                <w:color w:val="000000"/>
                <w:lang w:eastAsia="cs-CZ"/>
              </w:rPr>
              <w:t>méně rozvinutého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 regionu, tedy na území těchto obcí</w:t>
            </w:r>
            <w:r w:rsidR="00F316B4">
              <w:rPr>
                <w:rFonts w:eastAsia="Times New Roman" w:cstheme="minorHAnsi"/>
                <w:color w:val="000000"/>
                <w:lang w:eastAsia="cs-CZ"/>
              </w:rPr>
              <w:t xml:space="preserve">: </w:t>
            </w:r>
            <w:r w:rsidR="00A1353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rodek u Prostějova, Dobromilice, Doloplazy, Dřevnovice, Hradčany-Kobeřice, Hruška, </w:t>
            </w:r>
            <w:proofErr w:type="spellStart"/>
            <w:r w:rsidR="00A13532">
              <w:rPr>
                <w:rFonts w:ascii="Calibri" w:eastAsia="Times New Roman" w:hAnsi="Calibri" w:cs="Calibri"/>
                <w:color w:val="000000"/>
                <w:lang w:eastAsia="cs-CZ"/>
              </w:rPr>
              <w:t>Koválovice-Osíčany</w:t>
            </w:r>
            <w:proofErr w:type="spellEnd"/>
            <w:r w:rsidR="00A13532">
              <w:rPr>
                <w:rFonts w:ascii="Calibri" w:eastAsia="Times New Roman" w:hAnsi="Calibri" w:cs="Calibri"/>
                <w:color w:val="000000"/>
                <w:lang w:eastAsia="cs-CZ"/>
              </w:rPr>
              <w:t>, Mořice, Nezamyslice, Němčice nad Hanou, Ondratice, Otaslavice, Pavlovice u Kojetína, Pivín, Srbce, Tištín, Tvorovice, Víceměřice, Vincencov, Vitčice, Vrchoslavice, Vřesovice, Želeč.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08A7E3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1DB909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5054A1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6D78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36B4A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11637448" w14:textId="77777777" w:rsidTr="00A71D83">
        <w:trPr>
          <w:trHeight w:val="1692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01D59F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31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6CF340" w14:textId="430CA699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dporované aktivity a cíle projektu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Kritérium hodnotí, jestli se shoduje zaměření projektu, jeho aktivity a cíle uvedené v žádosti o podporu s</w:t>
            </w:r>
            <w:r w:rsidR="003813FF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e</w:t>
            </w:r>
            <w:r w:rsidRPr="002D1B39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zaměřením projektu, jeho aktivitami a cíli uvedenými v projektovém záměru. 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CAD3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pravitelné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BBC6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MS2021+, projektový záměr, vyjádření MAS o souladu projektového záměru se schválenou strategií CLLD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3D95A79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ANO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Zaměření projektu, jeho aktivity a cíle uvedené v žádosti o podporu se shodují se zaměřením projektu, jeho aktivitami a cíli uvedeními v projektovém záměru.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 xml:space="preserve">NE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Zaměření projektu, jeho aktivity a cíle uvedené v žádosti o podporu se neshodují se zaměřením projektu, jeho aktivitami a 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lastRenderedPageBreak/>
              <w:t xml:space="preserve">cíli uvedeními v projektovém záměru.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7088A2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367CED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0362F" w:rsidRPr="002D1B39" w14:paraId="4579A455" w14:textId="77777777" w:rsidTr="00C03B8C">
        <w:trPr>
          <w:trHeight w:val="1092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9C04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DFF3A" w14:textId="185FF0B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Shoduje se zaměření projektu uvedené v žádosti o podporu se zaměřením projektu uvedeném v projektovém </w:t>
            </w:r>
            <w:r w:rsidR="00FA6035" w:rsidRPr="002D1B39">
              <w:rPr>
                <w:rFonts w:eastAsia="Times New Roman" w:cstheme="minorHAnsi"/>
                <w:color w:val="000000"/>
                <w:lang w:eastAsia="cs-CZ"/>
              </w:rPr>
              <w:t>záměru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>?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D50945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D1748F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715947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F5FF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C258E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134C3408" w14:textId="77777777" w:rsidTr="00C03B8C">
        <w:trPr>
          <w:trHeight w:val="1092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325C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D952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D1B39">
              <w:rPr>
                <w:rFonts w:eastAsia="Times New Roman" w:cstheme="minorHAnsi"/>
                <w:lang w:eastAsia="cs-CZ"/>
              </w:rPr>
              <w:t>Shodují se aktivity uvedené v žádosti o podporu s aktivitami uvedenými v projektovém záměru?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2032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5F4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E66D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B3B3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7942C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4632FA06" w14:textId="77777777" w:rsidTr="00C03B8C">
        <w:trPr>
          <w:trHeight w:val="776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BFE4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7561" w14:textId="16A74F1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D1B39">
              <w:rPr>
                <w:rFonts w:eastAsia="Times New Roman" w:cstheme="minorHAnsi"/>
                <w:lang w:eastAsia="cs-CZ"/>
              </w:rPr>
              <w:t xml:space="preserve">Shodují se cíle projektu uvedené v žádosti o podporu s </w:t>
            </w:r>
            <w:r w:rsidR="00FA6035" w:rsidRPr="002D1B39">
              <w:rPr>
                <w:rFonts w:eastAsia="Times New Roman" w:cstheme="minorHAnsi"/>
                <w:lang w:eastAsia="cs-CZ"/>
              </w:rPr>
              <w:t>cíli</w:t>
            </w:r>
            <w:r w:rsidRPr="002D1B39">
              <w:rPr>
                <w:rFonts w:eastAsia="Times New Roman" w:cstheme="minorHAnsi"/>
                <w:lang w:eastAsia="cs-CZ"/>
              </w:rPr>
              <w:t xml:space="preserve"> projektu uvedenými v projektovém záměru?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E547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A2DE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02D3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533C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04EE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59FDF417" w14:textId="77777777" w:rsidTr="00C03B8C">
        <w:trPr>
          <w:trHeight w:val="148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2CAE90AC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F0DDD1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Cílové skupiny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Kritérium hodnotí, jestli se shodují cílové skupiny uvedené v žádosti o podporu s cílovými skupinami uvedenými v projektovém záměru. 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71C5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pravitelné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5A0C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MS2021+, projektový záměr, vyjádření MAS o souladu projektového záměru se schválenou strategií CLLD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B6A6324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ANO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Cílové skupiny uvedené v žádosti o podporu se shodují s cílovými skupinami uvedenými v projektovém záměru.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 xml:space="preserve">NE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Cílové skupiny uvedené v žádosti o podporu se neshodují s cílovými skupinami uvedenými v projektovém záměru. 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6A1B64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A9B7D4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0362F" w:rsidRPr="002D1B39" w14:paraId="2E9511D9" w14:textId="77777777" w:rsidTr="00492DCB">
        <w:trPr>
          <w:trHeight w:val="184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89F968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320FEF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D1B39">
              <w:rPr>
                <w:rFonts w:eastAsia="Times New Roman" w:cstheme="minorHAnsi"/>
                <w:lang w:eastAsia="cs-CZ"/>
              </w:rPr>
              <w:t>Shodují se cílové skupiny uvedené v žádosti o podporu s cílovými skupinami uvedenými v projektovém záměru?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9EEC2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696562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6369CB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8111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A275D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7145B233" w14:textId="77777777" w:rsidTr="00492DCB">
        <w:trPr>
          <w:trHeight w:val="1718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7DA7D5D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31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080FDD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Harmonogram projektu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 xml:space="preserve">Kritérium hodnotí, jestli se shodují termíny harmonogramu uvedeném v žádosti o podporu s termíny harmonogramu uvedenými v projektovém záměru. 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31CE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pravitelné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7F3C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MS2021+, projektový záměr, vyjádření MAS o souladu projektového záměru se schválenou strategií CLLD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171DAA5" w14:textId="2BB080E5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ANO 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br/>
              <w:t xml:space="preserve">Termíny harmonogramu uvedené v žádosti o podporu se shodují s termíny harmonogramu uvedenými v projektovém záměru. Případně žadatel řádně zdůvodnil změnu v termínech harmonogramu žádosti o podporu oproti </w:t>
            </w:r>
            <w:r w:rsidR="00FA6035" w:rsidRPr="002D1B39">
              <w:rPr>
                <w:rFonts w:eastAsia="Times New Roman" w:cstheme="minorHAnsi"/>
                <w:color w:val="000000"/>
                <w:lang w:eastAsia="cs-CZ"/>
              </w:rPr>
              <w:t>projektovému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 záměru. 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 xml:space="preserve">NE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Termíny harmonogramu uvedené v žádosti o podporu se neshodují s 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lastRenderedPageBreak/>
              <w:t xml:space="preserve">termíny harmonogramu uvedenými v projektovém záměru. Případně žadatel řádně nezdůvodnil změnu v termínech harmonogramu žádosti o podporu oproti </w:t>
            </w:r>
            <w:r w:rsidR="00FA6035" w:rsidRPr="002D1B39">
              <w:rPr>
                <w:rFonts w:eastAsia="Times New Roman" w:cstheme="minorHAnsi"/>
                <w:color w:val="000000"/>
                <w:lang w:eastAsia="cs-CZ"/>
              </w:rPr>
              <w:t>projektovému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 záměru.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DDA81C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870E8A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0362F" w:rsidRPr="002D1B39" w14:paraId="72CD0083" w14:textId="77777777" w:rsidTr="00492DCB">
        <w:trPr>
          <w:trHeight w:val="1452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484A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F8CE" w14:textId="5885FF64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D1B39">
              <w:rPr>
                <w:rFonts w:eastAsia="Times New Roman" w:cstheme="minorHAnsi"/>
                <w:lang w:eastAsia="cs-CZ"/>
              </w:rPr>
              <w:t>Shoduje se předpokládané datum zahájení fyzické realizace projektu uvedeném v žádosti o podporu s datem zahájení fyzické realizace projektu uvedeném v projektovém záměru?</w:t>
            </w:r>
            <w:r w:rsidRPr="002D1B39">
              <w:rPr>
                <w:rFonts w:eastAsia="Times New Roman" w:cstheme="minorHAnsi"/>
                <w:lang w:eastAsia="cs-CZ"/>
              </w:rPr>
              <w:br/>
              <w:t>V odůvodněn</w:t>
            </w:r>
            <w:r w:rsidR="003813FF">
              <w:rPr>
                <w:rFonts w:eastAsia="Times New Roman" w:cstheme="minorHAnsi"/>
                <w:lang w:eastAsia="cs-CZ"/>
              </w:rPr>
              <w:t>ých</w:t>
            </w:r>
            <w:r w:rsidRPr="002D1B39">
              <w:rPr>
                <w:rFonts w:eastAsia="Times New Roman" w:cstheme="minorHAnsi"/>
                <w:lang w:eastAsia="cs-CZ"/>
              </w:rPr>
              <w:t xml:space="preserve"> případech při splnění podmínek výzvy MAS se toto datum může lišit. 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B9F9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55B5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C8D5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898A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95E21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38F21835" w14:textId="77777777" w:rsidTr="00492DCB">
        <w:trPr>
          <w:trHeight w:val="2769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8A6A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65FE2D8" w14:textId="78AFE54F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D1B39">
              <w:rPr>
                <w:rFonts w:eastAsia="Times New Roman" w:cstheme="minorHAnsi"/>
                <w:lang w:eastAsia="cs-CZ"/>
              </w:rPr>
              <w:t>Shoduje se předpokládané datum ukončení fyzické realizace projektu uvedeném v žádosti o podporu s datem ukončení fyzické realizace projektu uvedeném v projektovém záměru?</w:t>
            </w:r>
            <w:r w:rsidRPr="002D1B39">
              <w:rPr>
                <w:rFonts w:eastAsia="Times New Roman" w:cstheme="minorHAnsi"/>
                <w:lang w:eastAsia="cs-CZ"/>
              </w:rPr>
              <w:br/>
              <w:t>V odůvodněn</w:t>
            </w:r>
            <w:r w:rsidR="003813FF">
              <w:rPr>
                <w:rFonts w:eastAsia="Times New Roman" w:cstheme="minorHAnsi"/>
                <w:lang w:eastAsia="cs-CZ"/>
              </w:rPr>
              <w:t>ých</w:t>
            </w:r>
            <w:r w:rsidRPr="002D1B39">
              <w:rPr>
                <w:rFonts w:eastAsia="Times New Roman" w:cstheme="minorHAnsi"/>
                <w:lang w:eastAsia="cs-CZ"/>
              </w:rPr>
              <w:t xml:space="preserve"> případech při splnění podmínek výzvy MAS se toto datum může lišit. 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8E463E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29A731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FFE781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1E80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BD7CA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11331CBE" w14:textId="77777777" w:rsidTr="00824C88">
        <w:trPr>
          <w:trHeight w:val="45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976918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31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A78E44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Celkové způsobilé výdaje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Kritérium hodnotí, jestli je výše celkových způsobilých výdajů uvedená v žádosti o podporu shodná s výší celkových způsobilých výdajů uvedenou v projektovém záměru. 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AAA9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pravitelné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D4B6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MS2021+, projektový záměr, vyjádření MAS o souladu projektového záměru se schválenou strategií CLLD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1041" w14:textId="3EB30F93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ANO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Celkové způsobilé výdaje uvedené v žádosti o podporu se shodují s celkovými způsobilými výdaji uvedenými v </w:t>
            </w:r>
            <w:r w:rsidR="00FA6035" w:rsidRPr="002D1B39">
              <w:rPr>
                <w:rFonts w:eastAsia="Times New Roman" w:cstheme="minorHAnsi"/>
                <w:color w:val="000000"/>
                <w:lang w:eastAsia="cs-CZ"/>
              </w:rPr>
              <w:t>projektovém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 záměru. Případně žadatel řádně zdůvodnil změnu celkových způsobilých výdajů v žádosti o podporu oproti </w:t>
            </w:r>
            <w:r w:rsidR="00FA6035" w:rsidRPr="002D1B39">
              <w:rPr>
                <w:rFonts w:eastAsia="Times New Roman" w:cstheme="minorHAnsi"/>
                <w:color w:val="000000"/>
                <w:lang w:eastAsia="cs-CZ"/>
              </w:rPr>
              <w:t>projektovému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 záměru.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 xml:space="preserve">NE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Celkové způsobilé výdaje 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lastRenderedPageBreak/>
              <w:t xml:space="preserve">uvedené v žádosti o podporu se neshodují s celkovými způsobilými výdaji uvedenými v </w:t>
            </w:r>
            <w:r w:rsidR="00FA6035" w:rsidRPr="002D1B39">
              <w:rPr>
                <w:rFonts w:eastAsia="Times New Roman" w:cstheme="minorHAnsi"/>
                <w:color w:val="000000"/>
                <w:lang w:eastAsia="cs-CZ"/>
              </w:rPr>
              <w:t>projektovém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 záměru. Případně žadatel řádně nezdůvodnil změnu celkových způsobilých výdajů v žádosti o podporu oproti </w:t>
            </w:r>
            <w:r w:rsidR="00FA6035" w:rsidRPr="002D1B39">
              <w:rPr>
                <w:rFonts w:eastAsia="Times New Roman" w:cstheme="minorHAnsi"/>
                <w:color w:val="000000"/>
                <w:lang w:eastAsia="cs-CZ"/>
              </w:rPr>
              <w:t>projektovému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 záměru.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94F57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85C067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0362F" w:rsidRPr="002D1B39" w14:paraId="0BA4ED47" w14:textId="77777777" w:rsidTr="00A11662">
        <w:trPr>
          <w:trHeight w:val="6714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5905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1744" w14:textId="5E4B074A" w:rsidR="0010362F" w:rsidRPr="002D1B39" w:rsidRDefault="008876BB" w:rsidP="0010362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Js</w:t>
            </w:r>
            <w:r w:rsidR="0010362F" w:rsidRPr="002D1B39">
              <w:rPr>
                <w:rFonts w:eastAsia="Times New Roman" w:cstheme="minorHAnsi"/>
                <w:color w:val="000000"/>
                <w:lang w:eastAsia="cs-CZ"/>
              </w:rPr>
              <w:t xml:space="preserve">ou celkové způsobilé výdaje uvedené v žádosti o podporu shodné s </w:t>
            </w:r>
            <w:r w:rsidR="0010362F" w:rsidRPr="002D1B39">
              <w:rPr>
                <w:rFonts w:eastAsia="Times New Roman" w:cstheme="minorHAnsi"/>
                <w:lang w:eastAsia="cs-CZ"/>
              </w:rPr>
              <w:t>celkovými způsobilými výdaji uvedenými v projektovém záměru?</w:t>
            </w:r>
            <w:r w:rsidR="0010362F" w:rsidRPr="002D1B39">
              <w:rPr>
                <w:rFonts w:eastAsia="Times New Roman" w:cstheme="minorHAnsi"/>
                <w:lang w:eastAsia="cs-CZ"/>
              </w:rPr>
              <w:br/>
              <w:t>V odůvodněn</w:t>
            </w:r>
            <w:r w:rsidR="000E46D3">
              <w:rPr>
                <w:rFonts w:eastAsia="Times New Roman" w:cstheme="minorHAnsi"/>
                <w:lang w:eastAsia="cs-CZ"/>
              </w:rPr>
              <w:t>ých</w:t>
            </w:r>
            <w:r w:rsidR="0010362F" w:rsidRPr="002D1B39">
              <w:rPr>
                <w:rFonts w:eastAsia="Times New Roman" w:cstheme="minorHAnsi"/>
                <w:lang w:eastAsia="cs-CZ"/>
              </w:rPr>
              <w:t xml:space="preserve"> případech při splnění podmínek výzvy MAS mohou být celkové způsobilé výdaje v žádosti o podporu nižší než celkové způsobilé výdaje uvedené v </w:t>
            </w:r>
            <w:r w:rsidR="00FA6035" w:rsidRPr="002D1B39">
              <w:rPr>
                <w:rFonts w:eastAsia="Times New Roman" w:cstheme="minorHAnsi"/>
                <w:lang w:eastAsia="cs-CZ"/>
              </w:rPr>
              <w:t>projektovém</w:t>
            </w:r>
            <w:r w:rsidR="0010362F" w:rsidRPr="002D1B39">
              <w:rPr>
                <w:rFonts w:eastAsia="Times New Roman" w:cstheme="minorHAnsi"/>
                <w:lang w:eastAsia="cs-CZ"/>
              </w:rPr>
              <w:t xml:space="preserve"> záměru. </w:t>
            </w:r>
            <w:r w:rsidR="0010362F" w:rsidRPr="002D1B39">
              <w:rPr>
                <w:rFonts w:eastAsia="Times New Roman" w:cstheme="minorHAnsi"/>
                <w:color w:val="000000"/>
                <w:lang w:eastAsia="cs-CZ"/>
              </w:rPr>
              <w:br/>
            </w:r>
            <w:r w:rsidR="0010362F" w:rsidRPr="00013EB5">
              <w:rPr>
                <w:rFonts w:eastAsia="Times New Roman" w:cstheme="minorHAnsi"/>
                <w:color w:val="000000"/>
                <w:lang w:eastAsia="cs-CZ"/>
              </w:rPr>
              <w:t xml:space="preserve">Minimální výše celkových způsobilých výdajů je stanovena na 500 000 Kč, maximální výše celkových způsobilých výdajů je stanovena na 2 </w:t>
            </w:r>
            <w:r w:rsidR="00200956" w:rsidRPr="00013EB5">
              <w:rPr>
                <w:rFonts w:eastAsia="Times New Roman" w:cstheme="minorHAnsi"/>
                <w:color w:val="000000"/>
                <w:lang w:eastAsia="cs-CZ"/>
              </w:rPr>
              <w:t>25</w:t>
            </w:r>
            <w:r w:rsidR="0010362F" w:rsidRPr="00013EB5">
              <w:rPr>
                <w:rFonts w:eastAsia="Times New Roman" w:cstheme="minorHAnsi"/>
                <w:color w:val="000000"/>
                <w:lang w:eastAsia="cs-CZ"/>
              </w:rPr>
              <w:t xml:space="preserve">0 </w:t>
            </w:r>
            <w:r w:rsidR="0010362F" w:rsidRPr="00013EB5">
              <w:rPr>
                <w:rFonts w:eastAsia="Times New Roman" w:cstheme="minorHAnsi"/>
                <w:lang w:eastAsia="cs-CZ"/>
              </w:rPr>
              <w:t>000 K</w:t>
            </w:r>
            <w:r w:rsidR="0010362F" w:rsidRPr="00013EB5">
              <w:rPr>
                <w:rFonts w:eastAsia="Times New Roman" w:cstheme="minorHAnsi"/>
                <w:color w:val="000000"/>
                <w:lang w:eastAsia="cs-CZ"/>
              </w:rPr>
              <w:t>č.</w:t>
            </w:r>
            <w:r w:rsidR="0010362F" w:rsidRPr="002D1B39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6EB0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0763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665CAC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080E" w14:textId="61D18A49" w:rsidR="0010362F" w:rsidRPr="002D1B39" w:rsidRDefault="0010362F" w:rsidP="00824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7C531" w14:textId="757342AB" w:rsidR="0010362F" w:rsidRPr="002D1B39" w:rsidRDefault="0010362F" w:rsidP="00824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0362F" w:rsidRPr="002D1B39" w14:paraId="72681045" w14:textId="77777777" w:rsidTr="00A11662">
        <w:trPr>
          <w:trHeight w:val="1598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512F75AA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31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C1CF6E" w14:textId="3900C860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lang w:eastAsia="cs-CZ"/>
              </w:rPr>
              <w:t>Financování projektu</w:t>
            </w:r>
            <w:r w:rsidRPr="002D1B39">
              <w:rPr>
                <w:rFonts w:eastAsia="Times New Roman" w:cstheme="minorHAnsi"/>
                <w:b/>
                <w:bCs/>
                <w:lang w:eastAsia="cs-CZ"/>
              </w:rPr>
              <w:br/>
            </w:r>
            <w:r w:rsidRPr="002D1B39">
              <w:rPr>
                <w:rFonts w:eastAsia="Times New Roman" w:cstheme="minorHAnsi"/>
                <w:i/>
                <w:iCs/>
                <w:lang w:eastAsia="cs-CZ"/>
              </w:rPr>
              <w:t xml:space="preserve">Kritérium hodnotí, jestli se stanovení zdroje financování uvedené v žádosti o podporu shodují s uvedenými zdroji financování uvedené v </w:t>
            </w:r>
            <w:r w:rsidR="00C06C62" w:rsidRPr="002D1B39">
              <w:rPr>
                <w:rFonts w:eastAsia="Times New Roman" w:cstheme="minorHAnsi"/>
                <w:i/>
                <w:iCs/>
                <w:lang w:eastAsia="cs-CZ"/>
              </w:rPr>
              <w:t>projektovém</w:t>
            </w:r>
            <w:r w:rsidRPr="002D1B39">
              <w:rPr>
                <w:rFonts w:eastAsia="Times New Roman" w:cstheme="minorHAnsi"/>
                <w:i/>
                <w:iCs/>
                <w:lang w:eastAsia="cs-CZ"/>
              </w:rPr>
              <w:t xml:space="preserve"> záměru. 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6C2E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pravitelné</w:t>
            </w:r>
          </w:p>
        </w:tc>
        <w:tc>
          <w:tcPr>
            <w:tcW w:w="19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E38C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MS2021+, projektový záměr, vyjádření MAS o souladu projektového záměru se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schválenou strategií CLLD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716211F" w14:textId="77777777" w:rsidR="00FB690C" w:rsidRDefault="0010362F" w:rsidP="0010362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 xml:space="preserve">ANO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Zdroje financování uvedené v žádosti o podporu se shodují se zdroji financování uvedenými v projektovém záměru. Případně výše 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lastRenderedPageBreak/>
              <w:t xml:space="preserve">zdrojů financování odpovídá nově stanoveným celkovým způsobilým výdajům. </w:t>
            </w:r>
          </w:p>
          <w:p w14:paraId="7E974C98" w14:textId="74128F73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 xml:space="preserve">NE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>Zdroje financování uvedené v žádosti o podporu se neshodují se zdroji financování uvedenými v projektovém záměru. Případně výše zdrojů financování neodpovídá nově stanoveným celkovým způsobilým výdajům.</w:t>
            </w:r>
          </w:p>
        </w:tc>
        <w:tc>
          <w:tcPr>
            <w:tcW w:w="2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26227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2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5C1A42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0362F" w:rsidRPr="002D1B39" w14:paraId="7F6DDA10" w14:textId="77777777" w:rsidTr="00A11662">
        <w:trPr>
          <w:trHeight w:val="2112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450D0C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4113" w14:textId="567113ED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Jsou </w:t>
            </w:r>
            <w:r w:rsidRPr="00013EB5">
              <w:rPr>
                <w:rFonts w:eastAsia="Times New Roman" w:cstheme="minorHAnsi"/>
                <w:color w:val="000000"/>
                <w:lang w:eastAsia="cs-CZ"/>
              </w:rPr>
              <w:t xml:space="preserve">zdroje financování (tj. je stanovená maximální výše podpory EFRR </w:t>
            </w:r>
            <w:r w:rsidR="000E46D3" w:rsidRPr="00013EB5">
              <w:rPr>
                <w:rFonts w:eastAsia="Times New Roman" w:cstheme="minorHAnsi"/>
                <w:color w:val="000000"/>
                <w:lang w:eastAsia="cs-CZ"/>
              </w:rPr>
              <w:t>v</w:t>
            </w:r>
            <w:r w:rsidRPr="00013EB5">
              <w:rPr>
                <w:rFonts w:eastAsia="Times New Roman" w:cstheme="minorHAnsi"/>
                <w:color w:val="000000"/>
                <w:lang w:eastAsia="cs-CZ"/>
              </w:rPr>
              <w:t xml:space="preserve">e výši </w:t>
            </w:r>
            <w:r w:rsidR="00200956" w:rsidRPr="00013EB5">
              <w:rPr>
                <w:rFonts w:eastAsia="Times New Roman" w:cstheme="minorHAnsi"/>
                <w:color w:val="000000"/>
                <w:lang w:eastAsia="cs-CZ"/>
              </w:rPr>
              <w:t>95</w:t>
            </w:r>
            <w:r w:rsidRPr="00013EB5">
              <w:rPr>
                <w:rFonts w:eastAsia="Times New Roman" w:cstheme="minorHAnsi"/>
                <w:color w:val="000000"/>
                <w:lang w:eastAsia="cs-CZ"/>
              </w:rPr>
              <w:t xml:space="preserve"> %, státní rozpočet ve výši </w:t>
            </w:r>
            <w:r w:rsidR="00200956" w:rsidRPr="00013EB5">
              <w:rPr>
                <w:rFonts w:eastAsia="Times New Roman" w:cstheme="minorHAnsi"/>
                <w:color w:val="000000"/>
                <w:lang w:eastAsia="cs-CZ"/>
              </w:rPr>
              <w:t>0</w:t>
            </w:r>
            <w:r w:rsidRPr="00013EB5">
              <w:rPr>
                <w:rFonts w:eastAsia="Times New Roman" w:cstheme="minorHAnsi"/>
                <w:color w:val="000000"/>
                <w:lang w:eastAsia="cs-CZ"/>
              </w:rPr>
              <w:t xml:space="preserve"> % a vlastní zdroje žadatele ve výši 5 %)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 uvedené v žádosti o podporu shodné se zdroji financování uvedenými v projektovém záměru?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br/>
              <w:t>V případě, kdy byly změněny celkové způsobilé výdaje (poníženy) odpovídají zdroje financování těmto nově stanoveným celkovým způsobilým výdajům?</w:t>
            </w:r>
          </w:p>
        </w:tc>
        <w:tc>
          <w:tcPr>
            <w:tcW w:w="19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576D30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4AADE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1BFE15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5A25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23A93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6636F2A7" w14:textId="77777777" w:rsidTr="00492DCB">
        <w:trPr>
          <w:trHeight w:val="2242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538EA6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945372" w14:textId="179D9CB4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D1B39">
              <w:rPr>
                <w:rFonts w:eastAsia="Times New Roman" w:cstheme="minorHAnsi"/>
                <w:lang w:eastAsia="cs-CZ"/>
              </w:rPr>
              <w:t xml:space="preserve">Shoduje se způsob předfinancování realizace projektu uvedeném v žádosti o podporu se způsobem </w:t>
            </w:r>
            <w:r w:rsidR="00FA6035" w:rsidRPr="002D1B39">
              <w:rPr>
                <w:rFonts w:eastAsia="Times New Roman" w:cstheme="minorHAnsi"/>
                <w:lang w:eastAsia="cs-CZ"/>
              </w:rPr>
              <w:t>předfinancování</w:t>
            </w:r>
            <w:r w:rsidRPr="002D1B39">
              <w:rPr>
                <w:rFonts w:eastAsia="Times New Roman" w:cstheme="minorHAnsi"/>
                <w:lang w:eastAsia="cs-CZ"/>
              </w:rPr>
              <w:t xml:space="preserve"> uvedeným v projektovém záměru? </w:t>
            </w:r>
            <w:r w:rsidRPr="002D1B39">
              <w:rPr>
                <w:rFonts w:eastAsia="Times New Roman" w:cstheme="minorHAnsi"/>
                <w:lang w:eastAsia="cs-CZ"/>
              </w:rPr>
              <w:br/>
              <w:t xml:space="preserve">V odůvodněních případech se může způsob předfinancování lišit. </w:t>
            </w:r>
          </w:p>
        </w:tc>
        <w:tc>
          <w:tcPr>
            <w:tcW w:w="19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51E76C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27FE1D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4C7D3F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A424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D324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2A813DCA" w14:textId="77777777" w:rsidTr="00492DCB">
        <w:trPr>
          <w:trHeight w:val="2936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07E40E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31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C4E2CC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Indikátory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Kritérium hodnotí, jsou zvolené indikátory a jejich hodnoty uvedené v žádosti o podporu shodné s indikátory a jejich hodnotami uvedené v projektovém záměru. 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93A8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lang w:eastAsia="cs-CZ"/>
              </w:rPr>
              <w:t>napravitelné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956F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MS2021+, projektový záměr, vyjádření MAS o souladu projektového záměru se schválenou strategií CLLD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780A" w14:textId="77777777" w:rsidR="00C06C62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ANO 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br/>
              <w:t>Zvolené indikátory a jejich hodnoty uvedené v žádosti o podporu se shodují se zvolenými indikátory a jejich hodnotami uvedenými v</w:t>
            </w:r>
          </w:p>
          <w:p w14:paraId="78E7F033" w14:textId="77777777" w:rsidR="00FB690C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 projektovém záměru.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br/>
            </w:r>
          </w:p>
          <w:p w14:paraId="22836F27" w14:textId="0216211F" w:rsidR="00FB690C" w:rsidRDefault="00FB690C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  <w:p w14:paraId="2A187305" w14:textId="1096BE7B" w:rsidR="00FB690C" w:rsidRPr="00FB690C" w:rsidRDefault="00FB690C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B690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NE</w:t>
            </w:r>
          </w:p>
          <w:p w14:paraId="53AF9179" w14:textId="274C02E9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Zvolené indikátory a jejich hodnoty uvedené v žádosti o podporu se </w:t>
            </w:r>
            <w:r w:rsidR="000E46D3">
              <w:rPr>
                <w:rFonts w:eastAsia="Times New Roman" w:cstheme="minorHAnsi"/>
                <w:color w:val="000000"/>
                <w:lang w:eastAsia="cs-CZ"/>
              </w:rPr>
              <w:t>ne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>shodují se zvolenými indikátory a jejich hodnotami uvedenými v projektovém záměru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6CBA1C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2C6DE9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0362F" w:rsidRPr="002D1B39" w14:paraId="0129E4F9" w14:textId="77777777" w:rsidTr="00492DCB">
        <w:trPr>
          <w:trHeight w:val="1092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466D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877C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Shodují se indikátory uvedené v žádosti o podporu s indikátory uvedenými v projektovém záměru?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D86941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4AA7D8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160361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6818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241FA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5BB6AFD8" w14:textId="77777777" w:rsidTr="00492DCB">
        <w:trPr>
          <w:trHeight w:val="1148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CD12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A64F040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D1B39">
              <w:rPr>
                <w:rFonts w:eastAsia="Times New Roman" w:cstheme="minorHAnsi"/>
                <w:lang w:eastAsia="cs-CZ"/>
              </w:rPr>
              <w:t>Shodují se hodnoty indikátorů uvedené v žádosti o podporu s hodnotami indikátorů uvedenými v projektovém záměru?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619BD7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A48A14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520E96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6ADB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E2FA5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24D029DC" w14:textId="77777777" w:rsidTr="00492DCB">
        <w:trPr>
          <w:trHeight w:val="390"/>
        </w:trPr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4E8AF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F34AD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4A60B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2BBA1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4DBD7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2A477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C4F82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305BD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0362F" w:rsidRPr="002D1B39" w14:paraId="70A1D584" w14:textId="77777777" w:rsidTr="00FB7171">
        <w:trPr>
          <w:trHeight w:val="567"/>
        </w:trPr>
        <w:tc>
          <w:tcPr>
            <w:tcW w:w="1544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2B2B2"/>
            <w:vAlign w:val="center"/>
            <w:hideMark/>
          </w:tcPr>
          <w:p w14:paraId="60E29CAF" w14:textId="647B1EEF" w:rsidR="0010362F" w:rsidRPr="00FB7171" w:rsidRDefault="0010362F" w:rsidP="00103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FB71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Celkový výsledek kontroly shody </w:t>
            </w:r>
            <w:r w:rsidR="00C06C62" w:rsidRPr="00FB71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projektového</w:t>
            </w:r>
            <w:r w:rsidRPr="00FB71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záměru s žádostí o podporu zadanou do MS2021+</w:t>
            </w:r>
          </w:p>
        </w:tc>
      </w:tr>
      <w:tr w:rsidR="0010362F" w:rsidRPr="002D1B39" w14:paraId="5CC3FE66" w14:textId="77777777" w:rsidTr="00A7257D">
        <w:trPr>
          <w:trHeight w:val="1178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2B2B2"/>
            <w:noWrap/>
            <w:vAlign w:val="center"/>
            <w:hideMark/>
          </w:tcPr>
          <w:p w14:paraId="0B891108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Celkové hodnocení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B2B2B2"/>
            <w:noWrap/>
            <w:vAlign w:val="center"/>
            <w:hideMark/>
          </w:tcPr>
          <w:p w14:paraId="245F1EEC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Jméno a příjmení 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7032145B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Celkový výsledek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>(Projektový záměr a žádost o podporu je shodný/ projektový záměr a žádost o podporu není shodný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2B2B2"/>
            <w:noWrap/>
            <w:vAlign w:val="center"/>
            <w:hideMark/>
          </w:tcPr>
          <w:p w14:paraId="4C43D1FB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a místo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B2B2"/>
            <w:noWrap/>
            <w:vAlign w:val="center"/>
            <w:hideMark/>
          </w:tcPr>
          <w:p w14:paraId="60DB6BD0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10362F" w:rsidRPr="002D1B39" w14:paraId="772B7BE6" w14:textId="77777777" w:rsidTr="0010362F">
        <w:trPr>
          <w:trHeight w:val="698"/>
        </w:trPr>
        <w:tc>
          <w:tcPr>
            <w:tcW w:w="27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6038836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Signatář MAS 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08D74CE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DFF9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B24D5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10BCE6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7A657D16" w14:textId="77777777" w:rsidTr="0010362F">
        <w:trPr>
          <w:trHeight w:val="698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A3D172C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Schvalovatel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4AECD1F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00BCE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1CD42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BC1459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14:paraId="6A608E1E" w14:textId="15390059" w:rsidR="0010362F" w:rsidRDefault="0010362F"/>
    <w:p w14:paraId="5AC590A6" w14:textId="77777777" w:rsidR="0010362F" w:rsidRDefault="0010362F"/>
    <w:sectPr w:rsidR="0010362F" w:rsidSect="003817C1">
      <w:footerReference w:type="default" r:id="rId10"/>
      <w:pgSz w:w="16838" w:h="11906" w:orient="landscape"/>
      <w:pgMar w:top="709" w:right="96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AB30" w14:textId="77777777" w:rsidR="003817C1" w:rsidRDefault="003817C1" w:rsidP="00575210">
      <w:pPr>
        <w:spacing w:after="0" w:line="240" w:lineRule="auto"/>
      </w:pPr>
      <w:r>
        <w:separator/>
      </w:r>
    </w:p>
  </w:endnote>
  <w:endnote w:type="continuationSeparator" w:id="0">
    <w:p w14:paraId="154533BC" w14:textId="77777777" w:rsidR="003817C1" w:rsidRDefault="003817C1" w:rsidP="0057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96515"/>
      <w:docPartObj>
        <w:docPartGallery w:val="Page Numbers (Bottom of Page)"/>
        <w:docPartUnique/>
      </w:docPartObj>
    </w:sdtPr>
    <w:sdtContent>
      <w:p w14:paraId="1AE65172" w14:textId="1AD4567C" w:rsidR="008A3A3F" w:rsidRDefault="008A3A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EF497" w14:textId="77777777" w:rsidR="008A3A3F" w:rsidRDefault="008A3A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AE0A" w14:textId="77777777" w:rsidR="003817C1" w:rsidRDefault="003817C1" w:rsidP="00575210">
      <w:pPr>
        <w:spacing w:after="0" w:line="240" w:lineRule="auto"/>
      </w:pPr>
      <w:r>
        <w:separator/>
      </w:r>
    </w:p>
  </w:footnote>
  <w:footnote w:type="continuationSeparator" w:id="0">
    <w:p w14:paraId="1A637272" w14:textId="77777777" w:rsidR="003817C1" w:rsidRDefault="003817C1" w:rsidP="00575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80CD1"/>
    <w:multiLevelType w:val="hybridMultilevel"/>
    <w:tmpl w:val="966C3EA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96FCF"/>
    <w:multiLevelType w:val="hybridMultilevel"/>
    <w:tmpl w:val="29249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03719"/>
    <w:multiLevelType w:val="hybridMultilevel"/>
    <w:tmpl w:val="093A5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820761">
    <w:abstractNumId w:val="1"/>
  </w:num>
  <w:num w:numId="2" w16cid:durableId="1114249218">
    <w:abstractNumId w:val="0"/>
  </w:num>
  <w:num w:numId="3" w16cid:durableId="293609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62F"/>
    <w:rsid w:val="00013EB5"/>
    <w:rsid w:val="000253A7"/>
    <w:rsid w:val="00090AE1"/>
    <w:rsid w:val="000E46D3"/>
    <w:rsid w:val="0010362F"/>
    <w:rsid w:val="00186E87"/>
    <w:rsid w:val="001E6F2F"/>
    <w:rsid w:val="00200956"/>
    <w:rsid w:val="00247EC5"/>
    <w:rsid w:val="002A4680"/>
    <w:rsid w:val="002D1A68"/>
    <w:rsid w:val="002D1B39"/>
    <w:rsid w:val="003813FF"/>
    <w:rsid w:val="003817C1"/>
    <w:rsid w:val="003E0E9E"/>
    <w:rsid w:val="003E2C3B"/>
    <w:rsid w:val="00445A69"/>
    <w:rsid w:val="00492DCB"/>
    <w:rsid w:val="00575210"/>
    <w:rsid w:val="005E2662"/>
    <w:rsid w:val="00646621"/>
    <w:rsid w:val="006C11CC"/>
    <w:rsid w:val="00723734"/>
    <w:rsid w:val="007846BB"/>
    <w:rsid w:val="00797606"/>
    <w:rsid w:val="007B2127"/>
    <w:rsid w:val="00806A35"/>
    <w:rsid w:val="008174F4"/>
    <w:rsid w:val="00824C88"/>
    <w:rsid w:val="008876BB"/>
    <w:rsid w:val="008A3A3F"/>
    <w:rsid w:val="008F3083"/>
    <w:rsid w:val="00A11662"/>
    <w:rsid w:val="00A13532"/>
    <w:rsid w:val="00A71D83"/>
    <w:rsid w:val="00A7257D"/>
    <w:rsid w:val="00B3320F"/>
    <w:rsid w:val="00B9602A"/>
    <w:rsid w:val="00C03B8C"/>
    <w:rsid w:val="00C06C62"/>
    <w:rsid w:val="00C24F85"/>
    <w:rsid w:val="00C36D14"/>
    <w:rsid w:val="00C747F2"/>
    <w:rsid w:val="00D52A0F"/>
    <w:rsid w:val="00D8660F"/>
    <w:rsid w:val="00DB0DA7"/>
    <w:rsid w:val="00DE3778"/>
    <w:rsid w:val="00E42BBA"/>
    <w:rsid w:val="00E6724A"/>
    <w:rsid w:val="00EB2746"/>
    <w:rsid w:val="00F30EA9"/>
    <w:rsid w:val="00F316B4"/>
    <w:rsid w:val="00FA6035"/>
    <w:rsid w:val="00FB690C"/>
    <w:rsid w:val="00FB7171"/>
    <w:rsid w:val="00FD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672A"/>
  <w15:chartTrackingRefBased/>
  <w15:docId w15:val="{A94DC70B-F0F7-467E-B0C2-A31FDD62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53A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7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5210"/>
  </w:style>
  <w:style w:type="paragraph" w:styleId="Zpat">
    <w:name w:val="footer"/>
    <w:basedOn w:val="Normln"/>
    <w:link w:val="ZpatChar"/>
    <w:uiPriority w:val="99"/>
    <w:unhideWhenUsed/>
    <w:rsid w:val="0057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AB4F-22A6-484F-BBEE-1F83C704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742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vodová</dc:creator>
  <cp:keywords/>
  <dc:description/>
  <cp:lastModifiedBy>Uživatel</cp:lastModifiedBy>
  <cp:revision>25</cp:revision>
  <cp:lastPrinted>2023-03-31T09:29:00Z</cp:lastPrinted>
  <dcterms:created xsi:type="dcterms:W3CDTF">2024-02-19T08:45:00Z</dcterms:created>
  <dcterms:modified xsi:type="dcterms:W3CDTF">2024-02-27T09:41:00Z</dcterms:modified>
</cp:coreProperties>
</file>